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1 x 16</w:t>
              <w:br/>
              <w:t xml:space="preserve">  1    6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57</w:t>
              <w:br/>
              <w:t xml:space="preserve">  5    7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86</w:t>
              <w:br/>
              <w:t xml:space="preserve">  8    6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52</w:t>
              <w:br/>
              <w:t xml:space="preserve">  5    2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70</w:t>
              <w:br/>
              <w:t xml:space="preserve">  7    0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59</w:t>
              <w:br/>
              <w:t xml:space="preserve">  5    9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84</w:t>
              <w:br/>
              <w:t xml:space="preserve">  8    4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27</w:t>
              <w:br/>
              <w:t xml:space="preserve">  2    7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94</w:t>
              <w:br/>
              <w:t xml:space="preserve">  9    4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63</w:t>
              <w:br/>
              <w:t xml:space="preserve">  6    3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98</w:t>
              <w:br/>
              <w:t xml:space="preserve">  9    8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13</w:t>
              <w:br/>
              <w:t xml:space="preserve">  1    3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78</w:t>
              <w:br/>
              <w:t xml:space="preserve">  7    8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58</w:t>
              <w:br/>
              <w:t xml:space="preserve">  5    8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30</w:t>
              <w:br/>
              <w:t xml:space="preserve">  3    0</w:t>
              <w:br/>
              <w:t xml:space="preserve">  ----</w:t>
              <w:br/>
              <w:t>1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